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30" w:rsidRPr="00173F54" w:rsidRDefault="006B443D" w:rsidP="00362A30">
      <w:pPr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54F7E">
        <w:rPr>
          <w:sz w:val="27"/>
          <w:szCs w:val="27"/>
        </w:rPr>
        <w:t>О</w:t>
      </w:r>
      <w:r w:rsidR="00362A30" w:rsidRPr="00173F54">
        <w:rPr>
          <w:sz w:val="27"/>
          <w:szCs w:val="27"/>
        </w:rPr>
        <w:t xml:space="preserve">тчет </w:t>
      </w:r>
      <w:r w:rsidR="00354F7E">
        <w:rPr>
          <w:sz w:val="27"/>
          <w:szCs w:val="27"/>
        </w:rPr>
        <w:t xml:space="preserve">о деятельности </w:t>
      </w:r>
      <w:r w:rsidR="00362A30" w:rsidRPr="00173F54">
        <w:rPr>
          <w:sz w:val="27"/>
          <w:szCs w:val="27"/>
        </w:rPr>
        <w:t>Госинспекции по ветеринарии НАО</w:t>
      </w:r>
    </w:p>
    <w:p w:rsidR="00362A30" w:rsidRDefault="00362A30" w:rsidP="00362A30">
      <w:pPr>
        <w:jc w:val="center"/>
        <w:rPr>
          <w:sz w:val="27"/>
          <w:szCs w:val="27"/>
        </w:rPr>
      </w:pPr>
      <w:r w:rsidRPr="00173F54">
        <w:rPr>
          <w:sz w:val="27"/>
          <w:szCs w:val="27"/>
        </w:rPr>
        <w:t xml:space="preserve"> с </w:t>
      </w:r>
      <w:r w:rsidR="008C6CD8">
        <w:rPr>
          <w:sz w:val="27"/>
          <w:szCs w:val="27"/>
        </w:rPr>
        <w:t>19</w:t>
      </w:r>
      <w:r w:rsidR="00B11CC6">
        <w:rPr>
          <w:sz w:val="27"/>
          <w:szCs w:val="27"/>
        </w:rPr>
        <w:t xml:space="preserve"> </w:t>
      </w:r>
      <w:r w:rsidR="008C5AD9">
        <w:rPr>
          <w:sz w:val="27"/>
          <w:szCs w:val="27"/>
        </w:rPr>
        <w:t>марта</w:t>
      </w:r>
      <w:r w:rsidR="00B11CC6">
        <w:rPr>
          <w:sz w:val="27"/>
          <w:szCs w:val="27"/>
        </w:rPr>
        <w:t xml:space="preserve"> по </w:t>
      </w:r>
      <w:r w:rsidR="008C6CD8">
        <w:rPr>
          <w:sz w:val="27"/>
          <w:szCs w:val="27"/>
        </w:rPr>
        <w:t>25</w:t>
      </w:r>
      <w:r w:rsidR="0014787E">
        <w:rPr>
          <w:sz w:val="27"/>
          <w:szCs w:val="27"/>
        </w:rPr>
        <w:t xml:space="preserve"> марта</w:t>
      </w:r>
      <w:r w:rsidR="00261743" w:rsidRPr="00173F54">
        <w:rPr>
          <w:sz w:val="27"/>
          <w:szCs w:val="27"/>
        </w:rPr>
        <w:t xml:space="preserve"> 2018</w:t>
      </w:r>
      <w:r w:rsidRPr="00173F54">
        <w:rPr>
          <w:sz w:val="27"/>
          <w:szCs w:val="27"/>
        </w:rPr>
        <w:t xml:space="preserve"> года.</w:t>
      </w:r>
    </w:p>
    <w:p w:rsidR="00AB6418" w:rsidRPr="00173F54" w:rsidRDefault="00AB6418" w:rsidP="00362A30">
      <w:pPr>
        <w:jc w:val="center"/>
        <w:rPr>
          <w:sz w:val="27"/>
          <w:szCs w:val="27"/>
        </w:rPr>
      </w:pPr>
    </w:p>
    <w:p w:rsidR="00445496" w:rsidRDefault="00AB6418" w:rsidP="00A44427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45496">
        <w:rPr>
          <w:sz w:val="27"/>
          <w:szCs w:val="27"/>
        </w:rPr>
        <w:t xml:space="preserve">1. </w:t>
      </w:r>
      <w:r w:rsidR="008C6CD8">
        <w:rPr>
          <w:sz w:val="27"/>
          <w:szCs w:val="27"/>
        </w:rPr>
        <w:t xml:space="preserve">20 марта </w:t>
      </w:r>
      <w:proofErr w:type="spellStart"/>
      <w:r w:rsidR="008C6CD8">
        <w:rPr>
          <w:sz w:val="27"/>
          <w:szCs w:val="27"/>
        </w:rPr>
        <w:t>Врио</w:t>
      </w:r>
      <w:proofErr w:type="spellEnd"/>
      <w:r w:rsidR="008C6CD8">
        <w:rPr>
          <w:sz w:val="27"/>
          <w:szCs w:val="27"/>
        </w:rPr>
        <w:t xml:space="preserve"> губернатора НАО посетил объекты окружной ветеринарной службы НАО: </w:t>
      </w:r>
      <w:proofErr w:type="spellStart"/>
      <w:r w:rsidR="008C6CD8">
        <w:rPr>
          <w:sz w:val="27"/>
          <w:szCs w:val="27"/>
        </w:rPr>
        <w:t>Госинспекцию</w:t>
      </w:r>
      <w:proofErr w:type="spellEnd"/>
      <w:r w:rsidR="008C6CD8">
        <w:rPr>
          <w:sz w:val="27"/>
          <w:szCs w:val="27"/>
        </w:rPr>
        <w:t xml:space="preserve"> по ветеринарии НАО, ветеринарную станцию с ветеринарной лабораторией, виварий, пункт временного содержания животных. Провел рабочую встречу с коллективом КУ НАО «СББЖ», на которой были обсуждены вопросы развития службы, имеющиеся проблемы  и пути их решения.</w:t>
      </w:r>
    </w:p>
    <w:p w:rsidR="00367865" w:rsidRDefault="00367865" w:rsidP="00A44427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2. 22 марта приняли участие в совещании при зам. губернатора НАО, руководителе Департамента финансов и экономике НАО по вопросу совершенствования контрольно-надзорной деятельности, осуществляемой ГИВ НАО, по рассмотрению вопросов внедрения лучших практик регионов по организации КНД, применения </w:t>
      </w:r>
      <w:proofErr w:type="gramStart"/>
      <w:r>
        <w:rPr>
          <w:sz w:val="27"/>
          <w:szCs w:val="27"/>
        </w:rPr>
        <w:t>риск-ориентированного</w:t>
      </w:r>
      <w:proofErr w:type="gramEnd"/>
      <w:r>
        <w:rPr>
          <w:sz w:val="27"/>
          <w:szCs w:val="27"/>
        </w:rPr>
        <w:t xml:space="preserve"> подхода при организации госнадзора и т.д.  </w:t>
      </w:r>
    </w:p>
    <w:p w:rsidR="008C6B96" w:rsidRDefault="00652541" w:rsidP="002D6DC5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367865">
        <w:rPr>
          <w:sz w:val="27"/>
          <w:szCs w:val="27"/>
        </w:rPr>
        <w:t>3</w:t>
      </w:r>
      <w:r w:rsidR="009451EA">
        <w:rPr>
          <w:sz w:val="27"/>
          <w:szCs w:val="27"/>
        </w:rPr>
        <w:t xml:space="preserve">. </w:t>
      </w:r>
      <w:r w:rsidR="008C6CD8">
        <w:rPr>
          <w:sz w:val="27"/>
          <w:szCs w:val="27"/>
        </w:rPr>
        <w:t>22 марта приняли участие в заседании Администрации Ненецкого АО, выступили по вопросу «О проекте постановления Администрации НАО «О внесении изменений в государственную программу НАО «Обеспечение эпизоотического и ветеринарно-санитарного благополучия НАО», проект постановления принят в предложенном варианте.</w:t>
      </w:r>
    </w:p>
    <w:p w:rsidR="00367865" w:rsidRDefault="00367865" w:rsidP="002D6DC5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4 23 марта приняли участие в заседании Комиссии по противодействию незаконному обороту промышленной продукции в НАО, выступили по вопросу о предоставлении во ФГИС в области ветеринарии о выдаче ВСД на пищевую продукцию и сырье для его производства, а также на уловы водных биологических ресурсов и на рыбную продукцию.</w:t>
      </w:r>
    </w:p>
    <w:p w:rsidR="008C6CD8" w:rsidRDefault="00367865" w:rsidP="002D6DC5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5</w:t>
      </w:r>
      <w:r w:rsidR="006060BE">
        <w:rPr>
          <w:sz w:val="27"/>
          <w:szCs w:val="27"/>
        </w:rPr>
        <w:t xml:space="preserve">. </w:t>
      </w:r>
      <w:r w:rsidR="008C6CD8">
        <w:rPr>
          <w:sz w:val="27"/>
          <w:szCs w:val="27"/>
        </w:rPr>
        <w:t xml:space="preserve">23 марта начальник Инспекции принял участие в совещании при </w:t>
      </w:r>
      <w:proofErr w:type="spellStart"/>
      <w:r w:rsidR="008C6CD8">
        <w:rPr>
          <w:sz w:val="27"/>
          <w:szCs w:val="27"/>
        </w:rPr>
        <w:t>Врио</w:t>
      </w:r>
      <w:proofErr w:type="spellEnd"/>
      <w:r w:rsidR="008C6CD8">
        <w:rPr>
          <w:sz w:val="27"/>
          <w:szCs w:val="27"/>
        </w:rPr>
        <w:t xml:space="preserve"> губернатора НАО по вопросу развития оленеводства в НАО (переработка продукции оленеводства, система убойных пунктов, ветеринарное обслуживание, поддержка оленеводства).</w:t>
      </w:r>
    </w:p>
    <w:p w:rsidR="00362A30" w:rsidRPr="00173F54" w:rsidRDefault="006060BE" w:rsidP="00367865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6</w:t>
      </w:r>
      <w:r w:rsidR="008C6B96" w:rsidRPr="00173F54">
        <w:rPr>
          <w:sz w:val="27"/>
          <w:szCs w:val="27"/>
        </w:rPr>
        <w:t>.</w:t>
      </w:r>
      <w:r w:rsidR="00362A30" w:rsidRPr="00173F54">
        <w:rPr>
          <w:sz w:val="27"/>
          <w:szCs w:val="27"/>
        </w:rPr>
        <w:t xml:space="preserve"> Окружной ветеринарной службой оформлено ветеринарных сопроводительных документов (ВСД) в электронном виде во ФГИС «Меркурий»:</w:t>
      </w:r>
    </w:p>
    <w:p w:rsidR="002B589A" w:rsidRPr="00173F54" w:rsidRDefault="00760A71" w:rsidP="002B589A">
      <w:pPr>
        <w:ind w:firstLine="708"/>
        <w:jc w:val="both"/>
        <w:rPr>
          <w:sz w:val="27"/>
          <w:szCs w:val="27"/>
        </w:rPr>
      </w:pPr>
      <w:r w:rsidRPr="00173F54">
        <w:rPr>
          <w:sz w:val="27"/>
          <w:szCs w:val="27"/>
        </w:rPr>
        <w:t>-</w:t>
      </w:r>
      <w:r w:rsidR="00976F46">
        <w:rPr>
          <w:sz w:val="27"/>
          <w:szCs w:val="27"/>
        </w:rPr>
        <w:t xml:space="preserve"> с 01.01.2018 года по 15</w:t>
      </w:r>
      <w:r w:rsidR="006C4A35">
        <w:rPr>
          <w:sz w:val="27"/>
          <w:szCs w:val="27"/>
        </w:rPr>
        <w:t>.03</w:t>
      </w:r>
      <w:r w:rsidR="00097BD4" w:rsidRPr="00173F54">
        <w:rPr>
          <w:sz w:val="27"/>
          <w:szCs w:val="27"/>
        </w:rPr>
        <w:t>.2018</w:t>
      </w:r>
      <w:r w:rsidR="00362A30" w:rsidRPr="00173F54">
        <w:rPr>
          <w:sz w:val="27"/>
          <w:szCs w:val="27"/>
        </w:rPr>
        <w:t xml:space="preserve"> года -  </w:t>
      </w:r>
      <w:r w:rsidR="00916520">
        <w:rPr>
          <w:sz w:val="27"/>
          <w:szCs w:val="27"/>
        </w:rPr>
        <w:t xml:space="preserve">8 </w:t>
      </w:r>
      <w:r w:rsidR="00976F46">
        <w:rPr>
          <w:sz w:val="27"/>
          <w:szCs w:val="27"/>
        </w:rPr>
        <w:t>9</w:t>
      </w:r>
      <w:r w:rsidR="00916520">
        <w:rPr>
          <w:sz w:val="27"/>
          <w:szCs w:val="27"/>
        </w:rPr>
        <w:t>46</w:t>
      </w:r>
      <w:r w:rsidR="00097BD4" w:rsidRPr="00173F54">
        <w:rPr>
          <w:sz w:val="27"/>
          <w:szCs w:val="27"/>
        </w:rPr>
        <w:t xml:space="preserve"> шт.</w:t>
      </w:r>
      <w:r w:rsidRPr="00173F54">
        <w:rPr>
          <w:sz w:val="27"/>
          <w:szCs w:val="27"/>
        </w:rPr>
        <w:t>,</w:t>
      </w:r>
    </w:p>
    <w:p w:rsidR="002B589A" w:rsidRDefault="00916520" w:rsidP="002B589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с 16.03.2018 года по 23</w:t>
      </w:r>
      <w:r w:rsidR="007A4F08" w:rsidRPr="00173F54">
        <w:rPr>
          <w:sz w:val="27"/>
          <w:szCs w:val="27"/>
        </w:rPr>
        <w:t>.0</w:t>
      </w:r>
      <w:r w:rsidR="006C4A35">
        <w:rPr>
          <w:sz w:val="27"/>
          <w:szCs w:val="27"/>
        </w:rPr>
        <w:t>3</w:t>
      </w:r>
      <w:r w:rsidR="00760A71" w:rsidRPr="00173F54">
        <w:rPr>
          <w:sz w:val="27"/>
          <w:szCs w:val="27"/>
        </w:rPr>
        <w:t>.2018</w:t>
      </w:r>
      <w:r w:rsidR="002B589A" w:rsidRPr="00173F54">
        <w:rPr>
          <w:sz w:val="27"/>
          <w:szCs w:val="27"/>
        </w:rPr>
        <w:t xml:space="preserve"> год</w:t>
      </w:r>
      <w:r w:rsidR="00760A71" w:rsidRPr="00173F54">
        <w:rPr>
          <w:sz w:val="27"/>
          <w:szCs w:val="27"/>
        </w:rPr>
        <w:t>а</w:t>
      </w:r>
      <w:r w:rsidR="00DD588D" w:rsidRPr="00173F54">
        <w:rPr>
          <w:sz w:val="27"/>
          <w:szCs w:val="27"/>
        </w:rPr>
        <w:t xml:space="preserve"> </w:t>
      </w:r>
      <w:r w:rsidR="00112135" w:rsidRPr="00173F54">
        <w:rPr>
          <w:sz w:val="27"/>
          <w:szCs w:val="27"/>
        </w:rPr>
        <w:t>–</w:t>
      </w:r>
      <w:r w:rsidR="00DD588D" w:rsidRPr="00173F54">
        <w:rPr>
          <w:sz w:val="27"/>
          <w:szCs w:val="27"/>
        </w:rPr>
        <w:t xml:space="preserve"> </w:t>
      </w:r>
      <w:r>
        <w:rPr>
          <w:sz w:val="27"/>
          <w:szCs w:val="27"/>
        </w:rPr>
        <w:t>577</w:t>
      </w:r>
      <w:r w:rsidR="002B589A" w:rsidRPr="00173F54">
        <w:rPr>
          <w:sz w:val="27"/>
          <w:szCs w:val="27"/>
        </w:rPr>
        <w:t xml:space="preserve"> шт.</w:t>
      </w:r>
    </w:p>
    <w:p w:rsidR="00337B6A" w:rsidRPr="00173F54" w:rsidRDefault="006060BE" w:rsidP="002B589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584238">
        <w:rPr>
          <w:sz w:val="27"/>
          <w:szCs w:val="27"/>
        </w:rPr>
        <w:t>.</w:t>
      </w:r>
      <w:r w:rsidR="00337B6A">
        <w:rPr>
          <w:sz w:val="27"/>
          <w:szCs w:val="27"/>
        </w:rPr>
        <w:t xml:space="preserve"> </w:t>
      </w:r>
      <w:proofErr w:type="gramStart"/>
      <w:r w:rsidR="00337B6A">
        <w:rPr>
          <w:sz w:val="27"/>
          <w:szCs w:val="27"/>
        </w:rPr>
        <w:t>По отделу ветеринарно-санитарной экспертизы на АО «Мясопродукты»  с начала 2018 года на предпр</w:t>
      </w:r>
      <w:r w:rsidR="00916520">
        <w:rPr>
          <w:sz w:val="27"/>
          <w:szCs w:val="27"/>
        </w:rPr>
        <w:t>иятие поступило мяса-оленина 587 886</w:t>
      </w:r>
      <w:r w:rsidR="00976F46">
        <w:rPr>
          <w:sz w:val="27"/>
          <w:szCs w:val="27"/>
        </w:rPr>
        <w:t xml:space="preserve"> кг., говядина – 2 985 кг. свинина – 80 277</w:t>
      </w:r>
      <w:r w:rsidR="00337B6A">
        <w:rPr>
          <w:sz w:val="27"/>
          <w:szCs w:val="27"/>
        </w:rPr>
        <w:t xml:space="preserve"> кг., мясо птицы – 20 016 кг.. По результатам </w:t>
      </w:r>
      <w:proofErr w:type="spellStart"/>
      <w:r w:rsidR="00337B6A">
        <w:rPr>
          <w:sz w:val="27"/>
          <w:szCs w:val="27"/>
        </w:rPr>
        <w:t>ветсанэкспертизы</w:t>
      </w:r>
      <w:proofErr w:type="spellEnd"/>
      <w:r w:rsidR="00337B6A">
        <w:rPr>
          <w:sz w:val="27"/>
          <w:szCs w:val="27"/>
        </w:rPr>
        <w:t xml:space="preserve"> на продукцию предпр</w:t>
      </w:r>
      <w:r w:rsidR="00A44427">
        <w:rPr>
          <w:sz w:val="27"/>
          <w:szCs w:val="27"/>
        </w:rPr>
        <w:t xml:space="preserve">иятия выдано </w:t>
      </w:r>
      <w:r w:rsidR="00916520">
        <w:rPr>
          <w:sz w:val="27"/>
          <w:szCs w:val="27"/>
        </w:rPr>
        <w:t>3 176</w:t>
      </w:r>
      <w:r w:rsidR="00A44427">
        <w:rPr>
          <w:sz w:val="27"/>
          <w:szCs w:val="27"/>
        </w:rPr>
        <w:t xml:space="preserve"> ВСД</w:t>
      </w:r>
      <w:r w:rsidR="00916520">
        <w:rPr>
          <w:sz w:val="27"/>
          <w:szCs w:val="27"/>
        </w:rPr>
        <w:t>, из них – 3 162</w:t>
      </w:r>
      <w:r w:rsidR="00A44427">
        <w:rPr>
          <w:sz w:val="27"/>
          <w:szCs w:val="27"/>
        </w:rPr>
        <w:t xml:space="preserve"> в электронном виде и 14</w:t>
      </w:r>
      <w:r w:rsidR="00337B6A">
        <w:rPr>
          <w:sz w:val="27"/>
          <w:szCs w:val="27"/>
        </w:rPr>
        <w:t xml:space="preserve"> документов на бумажном носителе. </w:t>
      </w:r>
      <w:proofErr w:type="gramEnd"/>
    </w:p>
    <w:p w:rsidR="00BF5F2F" w:rsidRPr="00173F54" w:rsidRDefault="006060BE" w:rsidP="002B589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8C6B96" w:rsidRPr="00173F54">
        <w:rPr>
          <w:sz w:val="27"/>
          <w:szCs w:val="27"/>
        </w:rPr>
        <w:t>.</w:t>
      </w:r>
      <w:r w:rsidR="00DD588D" w:rsidRPr="00173F54">
        <w:rPr>
          <w:sz w:val="27"/>
          <w:szCs w:val="27"/>
        </w:rPr>
        <w:t xml:space="preserve"> </w:t>
      </w:r>
      <w:r w:rsidR="00916520">
        <w:rPr>
          <w:sz w:val="27"/>
          <w:szCs w:val="27"/>
        </w:rPr>
        <w:t>С 01.01.2018 по 23</w:t>
      </w:r>
      <w:r w:rsidR="00D236AA">
        <w:rPr>
          <w:sz w:val="27"/>
          <w:szCs w:val="27"/>
        </w:rPr>
        <w:t>.03</w:t>
      </w:r>
      <w:r w:rsidR="00DD588D" w:rsidRPr="00173F54">
        <w:rPr>
          <w:sz w:val="27"/>
          <w:szCs w:val="27"/>
        </w:rPr>
        <w:t>.2018 года в отдел по отлову и содержанию бе</w:t>
      </w:r>
      <w:r w:rsidR="000C20A3" w:rsidRPr="00173F54">
        <w:rPr>
          <w:sz w:val="27"/>
          <w:szCs w:val="27"/>
        </w:rPr>
        <w:t>знадзорных животных посту</w:t>
      </w:r>
      <w:r w:rsidR="00916520">
        <w:rPr>
          <w:sz w:val="27"/>
          <w:szCs w:val="27"/>
        </w:rPr>
        <w:t>пило 71 заявка</w:t>
      </w:r>
      <w:r w:rsidR="00DD588D" w:rsidRPr="00173F54">
        <w:rPr>
          <w:sz w:val="27"/>
          <w:szCs w:val="27"/>
        </w:rPr>
        <w:t xml:space="preserve"> от гражд</w:t>
      </w:r>
      <w:r w:rsidR="00916520">
        <w:rPr>
          <w:sz w:val="27"/>
          <w:szCs w:val="27"/>
        </w:rPr>
        <w:t>ан и организаций. Произведено 129</w:t>
      </w:r>
      <w:r w:rsidR="003B4B3D" w:rsidRPr="00173F54">
        <w:rPr>
          <w:sz w:val="27"/>
          <w:szCs w:val="27"/>
        </w:rPr>
        <w:t xml:space="preserve"> выезд</w:t>
      </w:r>
      <w:r w:rsidR="000C20A3" w:rsidRPr="00173F54">
        <w:rPr>
          <w:sz w:val="27"/>
          <w:szCs w:val="27"/>
        </w:rPr>
        <w:t>а</w:t>
      </w:r>
      <w:r w:rsidR="003B4B3D" w:rsidRPr="00173F54">
        <w:rPr>
          <w:sz w:val="27"/>
          <w:szCs w:val="27"/>
        </w:rPr>
        <w:t xml:space="preserve"> на отлов</w:t>
      </w:r>
      <w:r w:rsidR="00916520">
        <w:rPr>
          <w:sz w:val="27"/>
          <w:szCs w:val="27"/>
        </w:rPr>
        <w:t xml:space="preserve"> (в том числе в пос. </w:t>
      </w:r>
      <w:proofErr w:type="gramStart"/>
      <w:r w:rsidR="00916520">
        <w:rPr>
          <w:sz w:val="27"/>
          <w:szCs w:val="27"/>
        </w:rPr>
        <w:t>Красное</w:t>
      </w:r>
      <w:proofErr w:type="gramEnd"/>
      <w:r w:rsidR="00916520">
        <w:rPr>
          <w:sz w:val="27"/>
          <w:szCs w:val="27"/>
        </w:rPr>
        <w:t>). Отловлено 222</w:t>
      </w:r>
      <w:r w:rsidR="00DD588D" w:rsidRPr="00173F54">
        <w:rPr>
          <w:sz w:val="27"/>
          <w:szCs w:val="27"/>
        </w:rPr>
        <w:t xml:space="preserve"> животных. В настоящее время в приюте</w:t>
      </w:r>
      <w:r w:rsidR="003B4B3D" w:rsidRPr="00173F54">
        <w:rPr>
          <w:sz w:val="27"/>
          <w:szCs w:val="27"/>
        </w:rPr>
        <w:t xml:space="preserve"> содержи</w:t>
      </w:r>
      <w:r w:rsidR="000C20A3" w:rsidRPr="00173F54">
        <w:rPr>
          <w:sz w:val="27"/>
          <w:szCs w:val="27"/>
        </w:rPr>
        <w:t>тся 5</w:t>
      </w:r>
      <w:r w:rsidR="00916520">
        <w:rPr>
          <w:sz w:val="27"/>
          <w:szCs w:val="27"/>
        </w:rPr>
        <w:t>8</w:t>
      </w:r>
      <w:r w:rsidR="00DD588D" w:rsidRPr="00173F54">
        <w:rPr>
          <w:sz w:val="27"/>
          <w:szCs w:val="27"/>
        </w:rPr>
        <w:t xml:space="preserve"> животных.</w:t>
      </w:r>
    </w:p>
    <w:p w:rsidR="00405C36" w:rsidRPr="00173F54" w:rsidRDefault="006060BE" w:rsidP="002B589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405C36" w:rsidRPr="00173F54">
        <w:rPr>
          <w:sz w:val="27"/>
          <w:szCs w:val="27"/>
        </w:rPr>
        <w:t>. По закупочной деятельности учреждения:</w:t>
      </w:r>
    </w:p>
    <w:p w:rsidR="00976F46" w:rsidRDefault="00916520" w:rsidP="00976F4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поставку картриджей, вакцин в ассортименте, репеллентов рассмотрены первые части заявок. 23 и 26 марта состоялись аукционы. </w:t>
      </w:r>
    </w:p>
    <w:p w:rsidR="00916520" w:rsidRDefault="00916520" w:rsidP="00976F4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несены изменения в план закупок и план-график.</w:t>
      </w:r>
    </w:p>
    <w:p w:rsidR="0048260F" w:rsidRDefault="00976F46" w:rsidP="002B589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На исполнении находится 31</w:t>
      </w:r>
      <w:r w:rsidR="00916520">
        <w:rPr>
          <w:sz w:val="27"/>
          <w:szCs w:val="27"/>
        </w:rPr>
        <w:t xml:space="preserve"> контракт</w:t>
      </w:r>
      <w:bookmarkStart w:id="0" w:name="_GoBack"/>
      <w:bookmarkEnd w:id="0"/>
      <w:r w:rsidR="0048260F">
        <w:rPr>
          <w:sz w:val="27"/>
          <w:szCs w:val="27"/>
        </w:rPr>
        <w:t>.</w:t>
      </w:r>
    </w:p>
    <w:p w:rsidR="00976F46" w:rsidRPr="00173F54" w:rsidRDefault="00976F46" w:rsidP="002B589A">
      <w:pPr>
        <w:ind w:firstLine="708"/>
        <w:jc w:val="both"/>
        <w:rPr>
          <w:sz w:val="27"/>
          <w:szCs w:val="27"/>
        </w:rPr>
      </w:pPr>
    </w:p>
    <w:p w:rsidR="008C6B96" w:rsidRPr="00173F54" w:rsidRDefault="008C6B96" w:rsidP="002B589A">
      <w:pPr>
        <w:ind w:firstLine="708"/>
        <w:jc w:val="both"/>
        <w:rPr>
          <w:sz w:val="27"/>
          <w:szCs w:val="27"/>
        </w:rPr>
      </w:pPr>
    </w:p>
    <w:p w:rsidR="00DD588D" w:rsidRDefault="00DD588D" w:rsidP="002B589A">
      <w:pPr>
        <w:ind w:firstLine="708"/>
        <w:jc w:val="both"/>
        <w:rPr>
          <w:sz w:val="27"/>
          <w:szCs w:val="27"/>
        </w:rPr>
      </w:pPr>
    </w:p>
    <w:p w:rsidR="008449B0" w:rsidRPr="00173F54" w:rsidRDefault="008449B0" w:rsidP="002B589A">
      <w:pPr>
        <w:ind w:firstLine="708"/>
        <w:jc w:val="both"/>
        <w:rPr>
          <w:sz w:val="27"/>
          <w:szCs w:val="27"/>
        </w:rPr>
      </w:pPr>
    </w:p>
    <w:p w:rsidR="00DD588D" w:rsidRPr="00173F54" w:rsidRDefault="00DD588D" w:rsidP="00362A30">
      <w:pPr>
        <w:jc w:val="both"/>
        <w:rPr>
          <w:sz w:val="27"/>
          <w:szCs w:val="27"/>
        </w:rPr>
      </w:pPr>
    </w:p>
    <w:p w:rsidR="00362A30" w:rsidRPr="00173F54" w:rsidRDefault="00362A30" w:rsidP="00362A30">
      <w:pPr>
        <w:jc w:val="both"/>
        <w:rPr>
          <w:sz w:val="27"/>
          <w:szCs w:val="27"/>
        </w:rPr>
      </w:pPr>
      <w:r w:rsidRPr="00173F54">
        <w:rPr>
          <w:sz w:val="27"/>
          <w:szCs w:val="27"/>
        </w:rPr>
        <w:t xml:space="preserve">Начальник Инспекции   </w:t>
      </w:r>
      <w:r w:rsidR="009F6403" w:rsidRPr="00173F54">
        <w:rPr>
          <w:sz w:val="27"/>
          <w:szCs w:val="27"/>
        </w:rPr>
        <w:t xml:space="preserve">                                                                 </w:t>
      </w:r>
      <w:r w:rsidRPr="00173F54">
        <w:rPr>
          <w:sz w:val="27"/>
          <w:szCs w:val="27"/>
        </w:rPr>
        <w:t>Антонов А.В.</w:t>
      </w:r>
    </w:p>
    <w:p w:rsidR="00E526C1" w:rsidRPr="00173F54" w:rsidRDefault="00E526C1" w:rsidP="00362A30">
      <w:pPr>
        <w:shd w:val="clear" w:color="auto" w:fill="FFFFFF"/>
        <w:spacing w:line="360" w:lineRule="atLeast"/>
        <w:jc w:val="both"/>
        <w:rPr>
          <w:rFonts w:eastAsia="Calibri"/>
          <w:sz w:val="27"/>
          <w:szCs w:val="27"/>
        </w:rPr>
      </w:pPr>
    </w:p>
    <w:sectPr w:rsidR="00E526C1" w:rsidRPr="00173F54" w:rsidSect="000D0C5C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45976"/>
    <w:multiLevelType w:val="hybridMultilevel"/>
    <w:tmpl w:val="AA84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BB"/>
    <w:rsid w:val="0000071F"/>
    <w:rsid w:val="00016FB7"/>
    <w:rsid w:val="000428B4"/>
    <w:rsid w:val="00046253"/>
    <w:rsid w:val="00054DA8"/>
    <w:rsid w:val="0006246F"/>
    <w:rsid w:val="00065795"/>
    <w:rsid w:val="00073C97"/>
    <w:rsid w:val="0007560E"/>
    <w:rsid w:val="00097BD4"/>
    <w:rsid w:val="000B6CD8"/>
    <w:rsid w:val="000C10EF"/>
    <w:rsid w:val="000C20A3"/>
    <w:rsid w:val="000D0C5C"/>
    <w:rsid w:val="000D122D"/>
    <w:rsid w:val="000E611D"/>
    <w:rsid w:val="00112135"/>
    <w:rsid w:val="0012074D"/>
    <w:rsid w:val="001278BB"/>
    <w:rsid w:val="00140D6D"/>
    <w:rsid w:val="0014787E"/>
    <w:rsid w:val="001734BB"/>
    <w:rsid w:val="00173F54"/>
    <w:rsid w:val="00185ED3"/>
    <w:rsid w:val="001C37AB"/>
    <w:rsid w:val="001C5E5D"/>
    <w:rsid w:val="001C7417"/>
    <w:rsid w:val="001D0E79"/>
    <w:rsid w:val="001E116A"/>
    <w:rsid w:val="001F7CB8"/>
    <w:rsid w:val="00200BBD"/>
    <w:rsid w:val="002375F3"/>
    <w:rsid w:val="00252B2B"/>
    <w:rsid w:val="00261743"/>
    <w:rsid w:val="0028504E"/>
    <w:rsid w:val="00285541"/>
    <w:rsid w:val="002B589A"/>
    <w:rsid w:val="002D6DC5"/>
    <w:rsid w:val="002D6EC6"/>
    <w:rsid w:val="002E358A"/>
    <w:rsid w:val="0033240C"/>
    <w:rsid w:val="00337B6A"/>
    <w:rsid w:val="00354F7E"/>
    <w:rsid w:val="00355B1B"/>
    <w:rsid w:val="00362A30"/>
    <w:rsid w:val="00366FA6"/>
    <w:rsid w:val="00367865"/>
    <w:rsid w:val="00380ADE"/>
    <w:rsid w:val="00385956"/>
    <w:rsid w:val="00391032"/>
    <w:rsid w:val="00391317"/>
    <w:rsid w:val="003A082F"/>
    <w:rsid w:val="003B4B3D"/>
    <w:rsid w:val="003D0549"/>
    <w:rsid w:val="003D6CEB"/>
    <w:rsid w:val="003D71E2"/>
    <w:rsid w:val="003E7AF6"/>
    <w:rsid w:val="003F311D"/>
    <w:rsid w:val="00405C36"/>
    <w:rsid w:val="004225E6"/>
    <w:rsid w:val="00423C1B"/>
    <w:rsid w:val="004271C4"/>
    <w:rsid w:val="00444053"/>
    <w:rsid w:val="00445496"/>
    <w:rsid w:val="0048260F"/>
    <w:rsid w:val="00497CB2"/>
    <w:rsid w:val="004A790C"/>
    <w:rsid w:val="004F75F5"/>
    <w:rsid w:val="00516825"/>
    <w:rsid w:val="00530DF0"/>
    <w:rsid w:val="00540D2B"/>
    <w:rsid w:val="00584238"/>
    <w:rsid w:val="005E141F"/>
    <w:rsid w:val="00602825"/>
    <w:rsid w:val="006060BE"/>
    <w:rsid w:val="006101DC"/>
    <w:rsid w:val="0061384A"/>
    <w:rsid w:val="00646400"/>
    <w:rsid w:val="00652541"/>
    <w:rsid w:val="006B443D"/>
    <w:rsid w:val="006C4A35"/>
    <w:rsid w:val="006C6C53"/>
    <w:rsid w:val="006E132D"/>
    <w:rsid w:val="00760A71"/>
    <w:rsid w:val="00761AC2"/>
    <w:rsid w:val="00767FCE"/>
    <w:rsid w:val="00784F33"/>
    <w:rsid w:val="007A0F28"/>
    <w:rsid w:val="007A4F08"/>
    <w:rsid w:val="007C457D"/>
    <w:rsid w:val="00824DEF"/>
    <w:rsid w:val="008449B0"/>
    <w:rsid w:val="008C5AD9"/>
    <w:rsid w:val="008C6B96"/>
    <w:rsid w:val="008C6CD8"/>
    <w:rsid w:val="008C768C"/>
    <w:rsid w:val="009000FB"/>
    <w:rsid w:val="0091175E"/>
    <w:rsid w:val="00916520"/>
    <w:rsid w:val="0094305B"/>
    <w:rsid w:val="009451EA"/>
    <w:rsid w:val="00976F46"/>
    <w:rsid w:val="009C4ECC"/>
    <w:rsid w:val="009C7867"/>
    <w:rsid w:val="009F42E4"/>
    <w:rsid w:val="009F609B"/>
    <w:rsid w:val="009F6403"/>
    <w:rsid w:val="00A0673F"/>
    <w:rsid w:val="00A069A0"/>
    <w:rsid w:val="00A100A5"/>
    <w:rsid w:val="00A44427"/>
    <w:rsid w:val="00A52EAB"/>
    <w:rsid w:val="00A52F71"/>
    <w:rsid w:val="00A5502A"/>
    <w:rsid w:val="00A66231"/>
    <w:rsid w:val="00A77E96"/>
    <w:rsid w:val="00AA1839"/>
    <w:rsid w:val="00AB6418"/>
    <w:rsid w:val="00AC4544"/>
    <w:rsid w:val="00AC50C0"/>
    <w:rsid w:val="00AC718B"/>
    <w:rsid w:val="00AE73E5"/>
    <w:rsid w:val="00B07356"/>
    <w:rsid w:val="00B11CC6"/>
    <w:rsid w:val="00B15E76"/>
    <w:rsid w:val="00BA1BDB"/>
    <w:rsid w:val="00BD1AD7"/>
    <w:rsid w:val="00BF06C3"/>
    <w:rsid w:val="00BF5F2F"/>
    <w:rsid w:val="00C01AA3"/>
    <w:rsid w:val="00C31314"/>
    <w:rsid w:val="00C32EE3"/>
    <w:rsid w:val="00C577E6"/>
    <w:rsid w:val="00C7458F"/>
    <w:rsid w:val="00CB2ED1"/>
    <w:rsid w:val="00CB55A1"/>
    <w:rsid w:val="00CE1CDB"/>
    <w:rsid w:val="00D152EE"/>
    <w:rsid w:val="00D20426"/>
    <w:rsid w:val="00D236AA"/>
    <w:rsid w:val="00D44548"/>
    <w:rsid w:val="00D959E1"/>
    <w:rsid w:val="00DD588D"/>
    <w:rsid w:val="00DE17D5"/>
    <w:rsid w:val="00DE1C82"/>
    <w:rsid w:val="00DF5C21"/>
    <w:rsid w:val="00E40B59"/>
    <w:rsid w:val="00E526C1"/>
    <w:rsid w:val="00E64D5A"/>
    <w:rsid w:val="00E854DB"/>
    <w:rsid w:val="00E916D0"/>
    <w:rsid w:val="00EC1EED"/>
    <w:rsid w:val="00EC41E5"/>
    <w:rsid w:val="00EC6A75"/>
    <w:rsid w:val="00EF18A0"/>
    <w:rsid w:val="00F10984"/>
    <w:rsid w:val="00F14A8A"/>
    <w:rsid w:val="00F623A6"/>
    <w:rsid w:val="00F649B1"/>
    <w:rsid w:val="00F810D3"/>
    <w:rsid w:val="00FB031C"/>
    <w:rsid w:val="00FB6EF3"/>
    <w:rsid w:val="00FD07FE"/>
    <w:rsid w:val="00FD0C9F"/>
    <w:rsid w:val="00FE1524"/>
    <w:rsid w:val="00FF17FE"/>
    <w:rsid w:val="00FF3DFE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7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BD1A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7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BD1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407E-1BD4-4862-A16F-E9FEBF5E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ергеевна Струнгару</dc:creator>
  <cp:lastModifiedBy>Александр Витальевич Антонов</cp:lastModifiedBy>
  <cp:revision>2</cp:revision>
  <cp:lastPrinted>2017-10-09T09:03:00Z</cp:lastPrinted>
  <dcterms:created xsi:type="dcterms:W3CDTF">2018-03-26T07:27:00Z</dcterms:created>
  <dcterms:modified xsi:type="dcterms:W3CDTF">2018-03-26T07:27:00Z</dcterms:modified>
</cp:coreProperties>
</file>